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1336B60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461842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F2DE1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4D2F73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55C842D7" w14:textId="1837F248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61842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FF2DE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1336B60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461842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F2DE1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4D2F73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55C842D7" w14:textId="1837F248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61842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FF2DE1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83</cp:revision>
  <dcterms:created xsi:type="dcterms:W3CDTF">2021-08-27T15:56:00Z</dcterms:created>
  <dcterms:modified xsi:type="dcterms:W3CDTF">2024-06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